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13"/>
        <w:gridCol w:w="2087"/>
        <w:gridCol w:w="1948"/>
        <w:gridCol w:w="1252"/>
        <w:gridCol w:w="1113"/>
        <w:gridCol w:w="834"/>
        <w:gridCol w:w="1252"/>
        <w:gridCol w:w="2226"/>
        <w:gridCol w:w="1530"/>
        <w:gridCol w:w="1530"/>
      </w:tblGrid>
      <w:tr w:rsidR="00FA4121" w:rsidRPr="00FA4121" w:rsidTr="008F7753">
        <w:trPr>
          <w:trHeight w:val="108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>S.N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bookmarkStart w:id="0" w:name="RANGE!B1:J1"/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>FAALİYET NO</w:t>
            </w:r>
            <w:bookmarkEnd w:id="0"/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 xml:space="preserve">EĞİTİMİN KONUSU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>KATILACAK OLANLAR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>FAALİYET YERİ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>FAALİYET  TARİHİ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>SÜRE (SAAT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>KATILIMCI SAYISI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>EĞİTİMCİ ADI SOYAD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>YETKİLİ BİRİ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>FAALİYET TÜRÜ</w:t>
            </w:r>
          </w:p>
        </w:tc>
      </w:tr>
      <w:tr w:rsidR="00FA4121" w:rsidRPr="00FA4121" w:rsidTr="004E2972">
        <w:trPr>
          <w:trHeight w:val="87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</w:tr>
      <w:tr w:rsidR="00FA4121" w:rsidRPr="00FA4121" w:rsidTr="004E2972">
        <w:trPr>
          <w:trHeight w:val="9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</w:tr>
      <w:tr w:rsidR="00FA4121" w:rsidRPr="00FA4121" w:rsidTr="004E2972">
        <w:trPr>
          <w:trHeight w:val="8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ind w:left="-346" w:firstLine="14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</w:tr>
      <w:tr w:rsidR="00FA4121" w:rsidRPr="00FA4121" w:rsidTr="004E2972">
        <w:trPr>
          <w:trHeight w:val="83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1" w:rsidRPr="00FA4121" w:rsidRDefault="00341BA1" w:rsidP="00341BA1">
            <w:pPr>
              <w:spacing w:after="0" w:line="240" w:lineRule="auto"/>
              <w:ind w:left="-346" w:firstLine="14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FA4121" w:rsidRPr="00FA4121" w:rsidTr="008F7753">
        <w:trPr>
          <w:trHeight w:val="101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BA1" w:rsidRPr="00FA4121" w:rsidRDefault="00341BA1" w:rsidP="00341BA1">
            <w:pPr>
              <w:spacing w:after="0" w:line="240" w:lineRule="auto"/>
              <w:ind w:left="-346" w:firstLine="14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FA4121" w:rsidRPr="00FA4121" w:rsidTr="004E2972">
        <w:trPr>
          <w:trHeight w:val="8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</w:tr>
      <w:tr w:rsidR="00FA4121" w:rsidRPr="00FA4121" w:rsidTr="004E2972">
        <w:trPr>
          <w:trHeight w:val="7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BA1" w:rsidRPr="00FA4121" w:rsidRDefault="00341BA1" w:rsidP="00341B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1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 </w:t>
            </w:r>
          </w:p>
        </w:tc>
      </w:tr>
    </w:tbl>
    <w:p w:rsidR="00365F80" w:rsidRPr="00C546F3" w:rsidRDefault="00365F80" w:rsidP="00341BA1">
      <w:pPr>
        <w:ind w:left="-142"/>
      </w:pPr>
    </w:p>
    <w:sectPr w:rsidR="00365F80" w:rsidRPr="00C546F3" w:rsidSect="00341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536" w:bottom="993" w:left="567" w:header="142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708" w:rsidRDefault="00A61708" w:rsidP="00786355">
      <w:pPr>
        <w:spacing w:after="0" w:line="240" w:lineRule="auto"/>
      </w:pPr>
      <w:r>
        <w:separator/>
      </w:r>
    </w:p>
  </w:endnote>
  <w:endnote w:type="continuationSeparator" w:id="0">
    <w:p w:rsidR="00A61708" w:rsidRDefault="00A61708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72" w:rsidRDefault="004E29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80B" w:rsidRPr="00AF7696" w:rsidRDefault="0037080B" w:rsidP="0037080B">
    <w:pPr>
      <w:pStyle w:val="Altbilgi"/>
      <w:jc w:val="right"/>
      <w:rPr>
        <w:rFonts w:ascii="Times New Roman" w:hAnsi="Times New Roman" w:cs="Times New Roman"/>
        <w:b/>
      </w:rPr>
    </w:pPr>
    <w:r w:rsidRPr="00AF7696">
      <w:rPr>
        <w:rFonts w:ascii="Times New Roman" w:hAnsi="Times New Roman" w:cs="Times New Roman"/>
        <w:b/>
      </w:rPr>
      <w:t>İÜ</w:t>
    </w:r>
    <w:r w:rsidR="007C0A67">
      <w:rPr>
        <w:rFonts w:ascii="Times New Roman" w:hAnsi="Times New Roman" w:cs="Times New Roman"/>
        <w:b/>
      </w:rPr>
      <w:t>-C</w:t>
    </w:r>
    <w:r w:rsidRPr="00AF7696">
      <w:rPr>
        <w:rFonts w:ascii="Times New Roman" w:hAnsi="Times New Roman" w:cs="Times New Roman"/>
        <w:b/>
      </w:rPr>
      <w:t>/PDB/FR-0</w:t>
    </w:r>
    <w:r w:rsidR="00AF7696" w:rsidRPr="00AF7696">
      <w:rPr>
        <w:rFonts w:ascii="Times New Roman" w:hAnsi="Times New Roman" w:cs="Times New Roman"/>
        <w:b/>
      </w:rPr>
      <w:t>41</w:t>
    </w:r>
    <w:r w:rsidRPr="00AF7696">
      <w:rPr>
        <w:rFonts w:ascii="Times New Roman" w:hAnsi="Times New Roman" w:cs="Times New Roman"/>
        <w:b/>
      </w:rPr>
      <w:t>/Rev.00/</w:t>
    </w:r>
    <w:proofErr w:type="gramStart"/>
    <w:r w:rsidR="007C0A67">
      <w:rPr>
        <w:rFonts w:ascii="Times New Roman" w:hAnsi="Times New Roman" w:cs="Times New Roman"/>
        <w:b/>
      </w:rPr>
      <w:t>………</w:t>
    </w:r>
    <w:proofErr w:type="gramEnd"/>
  </w:p>
  <w:p w:rsidR="00B10A93" w:rsidRDefault="00B10A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72" w:rsidRDefault="004E29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708" w:rsidRDefault="00A61708" w:rsidP="00786355">
      <w:pPr>
        <w:spacing w:after="0" w:line="240" w:lineRule="auto"/>
      </w:pPr>
      <w:r>
        <w:separator/>
      </w:r>
    </w:p>
  </w:footnote>
  <w:footnote w:type="continuationSeparator" w:id="0">
    <w:p w:rsidR="00A61708" w:rsidRDefault="00A61708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72" w:rsidRDefault="004E297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E2" w:rsidRDefault="00A74CE2"/>
  <w:tbl>
    <w:tblPr>
      <w:tblStyle w:val="TabloKlavuzu1"/>
      <w:tblW w:w="15622" w:type="dxa"/>
      <w:tblInd w:w="-34" w:type="dxa"/>
      <w:tblLook w:val="04A0" w:firstRow="1" w:lastRow="0" w:firstColumn="1" w:lastColumn="0" w:noHBand="0" w:noVBand="1"/>
    </w:tblPr>
    <w:tblGrid>
      <w:gridCol w:w="1806"/>
      <w:gridCol w:w="13816"/>
    </w:tblGrid>
    <w:tr w:rsidR="005C525D" w:rsidRPr="006D7936" w:rsidTr="00BC7260">
      <w:trPr>
        <w:trHeight w:val="1604"/>
      </w:trPr>
      <w:tc>
        <w:tcPr>
          <w:tcW w:w="1806" w:type="dxa"/>
        </w:tcPr>
        <w:p w:rsidR="005C525D" w:rsidRPr="006D7936" w:rsidRDefault="007C0A67" w:rsidP="001B3FF9">
          <w:pPr>
            <w:tabs>
              <w:tab w:val="center" w:pos="4536"/>
              <w:tab w:val="right" w:pos="9072"/>
            </w:tabs>
          </w:pPr>
          <w:bookmarkStart w:id="1" w:name="_GoBack" w:colFirst="0" w:colLast="0"/>
          <w:r>
            <w:rPr>
              <w:noProof/>
            </w:rPr>
            <w:drawing>
              <wp:inline distT="0" distB="0" distL="0" distR="0" wp14:anchorId="7BD69CF9" wp14:editId="7350E3B5">
                <wp:extent cx="965200" cy="931334"/>
                <wp:effectExtent l="0" t="0" r="6350" b="254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93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6" w:type="dxa"/>
          <w:vAlign w:val="center"/>
        </w:tcPr>
        <w:p w:rsidR="005C525D" w:rsidRDefault="005C525D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C525D" w:rsidRDefault="00512F6C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  <w:r w:rsidR="007C0A67">
            <w:rPr>
              <w:rFonts w:ascii="Times New Roman" w:hAnsi="Times New Roman" w:cs="Times New Roman"/>
              <w:b/>
              <w:sz w:val="24"/>
              <w:szCs w:val="24"/>
            </w:rPr>
            <w:t>-CERRAHPAŞA</w:t>
          </w:r>
        </w:p>
        <w:p w:rsidR="005C525D" w:rsidRPr="0037080B" w:rsidRDefault="005C525D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7080B">
            <w:rPr>
              <w:rFonts w:ascii="Times New Roman" w:hAnsi="Times New Roman" w:cs="Times New Roman"/>
              <w:sz w:val="24"/>
              <w:szCs w:val="24"/>
            </w:rPr>
            <w:t>Personel Daire Başkanlığı</w:t>
          </w:r>
        </w:p>
        <w:p w:rsidR="005C525D" w:rsidRDefault="0037080B" w:rsidP="00341BA1">
          <w:pPr>
            <w:spacing w:line="276" w:lineRule="auto"/>
            <w:jc w:val="center"/>
            <w:rPr>
              <w:sz w:val="20"/>
              <w:szCs w:val="20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PLANLAMA DIŞI </w:t>
          </w:r>
          <w:r w:rsidRPr="00031919">
            <w:rPr>
              <w:rFonts w:ascii="Times New Roman" w:hAnsi="Times New Roman"/>
              <w:b/>
              <w:sz w:val="24"/>
              <w:szCs w:val="24"/>
            </w:rPr>
            <w:t xml:space="preserve">HİZMET İÇİ EĞİTİM </w:t>
          </w:r>
          <w:r>
            <w:rPr>
              <w:rFonts w:ascii="Times New Roman" w:hAnsi="Times New Roman"/>
              <w:b/>
              <w:sz w:val="24"/>
              <w:szCs w:val="24"/>
            </w:rPr>
            <w:t>PROGRAMI FORMU</w:t>
          </w:r>
        </w:p>
        <w:p w:rsidR="005C525D" w:rsidRPr="006D7936" w:rsidRDefault="005C525D" w:rsidP="001B3FF9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  <w:bookmarkEnd w:id="1"/>
  </w:tbl>
  <w:p w:rsidR="00341BA1" w:rsidRDefault="00341BA1">
    <w:pPr>
      <w:pStyle w:val="stbilgi"/>
    </w:pPr>
  </w:p>
  <w:p w:rsidR="00341BA1" w:rsidRPr="0037080B" w:rsidRDefault="00341BA1">
    <w:pPr>
      <w:pStyle w:val="stbilgi"/>
      <w:rPr>
        <w:rFonts w:ascii="Times New Roman" w:hAnsi="Times New Roman" w:cs="Times New Roman"/>
        <w:noProof/>
      </w:rPr>
    </w:pPr>
    <w:r w:rsidRPr="0037080B">
      <w:rPr>
        <w:rFonts w:ascii="Times New Roman" w:hAnsi="Times New Roman" w:cs="Times New Roman"/>
        <w:noProof/>
      </w:rPr>
      <w:t>YILI:  ….</w:t>
    </w:r>
  </w:p>
  <w:p w:rsidR="00341BA1" w:rsidRPr="0037080B" w:rsidRDefault="00341BA1">
    <w:pPr>
      <w:pStyle w:val="stbilgi"/>
      <w:rPr>
        <w:rFonts w:ascii="Times New Roman" w:hAnsi="Times New Roman" w:cs="Times New Roman"/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72" w:rsidRDefault="004E29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31919"/>
    <w:rsid w:val="00031DA6"/>
    <w:rsid w:val="00092AF5"/>
    <w:rsid w:val="00113B1A"/>
    <w:rsid w:val="00150259"/>
    <w:rsid w:val="001C5B5A"/>
    <w:rsid w:val="002166B3"/>
    <w:rsid w:val="00277882"/>
    <w:rsid w:val="0033383E"/>
    <w:rsid w:val="00341BA1"/>
    <w:rsid w:val="00365F80"/>
    <w:rsid w:val="0037080B"/>
    <w:rsid w:val="00414D6C"/>
    <w:rsid w:val="004C6A26"/>
    <w:rsid w:val="004E2972"/>
    <w:rsid w:val="00502D37"/>
    <w:rsid w:val="00512F6C"/>
    <w:rsid w:val="005254CB"/>
    <w:rsid w:val="00581A84"/>
    <w:rsid w:val="005C525D"/>
    <w:rsid w:val="00640177"/>
    <w:rsid w:val="0066519E"/>
    <w:rsid w:val="006C47C0"/>
    <w:rsid w:val="007145A6"/>
    <w:rsid w:val="00741B06"/>
    <w:rsid w:val="00761074"/>
    <w:rsid w:val="00786355"/>
    <w:rsid w:val="007C0A67"/>
    <w:rsid w:val="007E44F3"/>
    <w:rsid w:val="008D6433"/>
    <w:rsid w:val="008F7753"/>
    <w:rsid w:val="0095206C"/>
    <w:rsid w:val="00A61708"/>
    <w:rsid w:val="00A74CE2"/>
    <w:rsid w:val="00A862DC"/>
    <w:rsid w:val="00A94604"/>
    <w:rsid w:val="00A96376"/>
    <w:rsid w:val="00AC0ABC"/>
    <w:rsid w:val="00AF7696"/>
    <w:rsid w:val="00B10A93"/>
    <w:rsid w:val="00B736C0"/>
    <w:rsid w:val="00B93364"/>
    <w:rsid w:val="00BC7260"/>
    <w:rsid w:val="00C546F3"/>
    <w:rsid w:val="00C63635"/>
    <w:rsid w:val="00CE4654"/>
    <w:rsid w:val="00D72142"/>
    <w:rsid w:val="00D969CB"/>
    <w:rsid w:val="00DF691A"/>
    <w:rsid w:val="00E80D8C"/>
    <w:rsid w:val="00EB7AE5"/>
    <w:rsid w:val="00F23C92"/>
    <w:rsid w:val="00F37EEC"/>
    <w:rsid w:val="00F63A61"/>
    <w:rsid w:val="00F739FA"/>
    <w:rsid w:val="00FA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47E5C5-3C42-4276-85D2-46B144D2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C946-E635-4B9E-B80C-176E7D41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lenovo</cp:lastModifiedBy>
  <cp:revision>3</cp:revision>
  <cp:lastPrinted>2014-11-03T10:55:00Z</cp:lastPrinted>
  <dcterms:created xsi:type="dcterms:W3CDTF">2018-11-04T00:00:00Z</dcterms:created>
  <dcterms:modified xsi:type="dcterms:W3CDTF">2018-11-04T00:01:00Z</dcterms:modified>
</cp:coreProperties>
</file>